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D12" w:rsidRPr="00C75EB9" w:rsidRDefault="000C3D12" w:rsidP="00C75EB9">
      <w:pPr>
        <w:spacing w:after="1" w:line="220" w:lineRule="atLeast"/>
        <w:ind w:left="5670"/>
        <w:jc w:val="right"/>
        <w:rPr>
          <w:sz w:val="16"/>
          <w:szCs w:val="16"/>
        </w:rPr>
      </w:pPr>
    </w:p>
    <w:p w:rsidR="00DF5601" w:rsidRPr="00D72CFD" w:rsidRDefault="00DF5601" w:rsidP="00D92F17">
      <w:pPr>
        <w:pStyle w:val="a4"/>
        <w:ind w:left="10206"/>
        <w:rPr>
          <w:rFonts w:ascii="Times New Roman" w:hAnsi="Times New Roman" w:cs="Times New Roman"/>
          <w:sz w:val="24"/>
          <w:szCs w:val="24"/>
        </w:rPr>
      </w:pPr>
      <w:r w:rsidRPr="00D72CFD">
        <w:rPr>
          <w:rFonts w:ascii="Times New Roman" w:hAnsi="Times New Roman" w:cs="Times New Roman"/>
          <w:sz w:val="24"/>
          <w:szCs w:val="24"/>
        </w:rPr>
        <w:t>Утвержд</w:t>
      </w:r>
      <w:r w:rsidR="00CC0EF0" w:rsidRPr="00D72CFD">
        <w:rPr>
          <w:rFonts w:ascii="Times New Roman" w:hAnsi="Times New Roman" w:cs="Times New Roman"/>
          <w:sz w:val="24"/>
          <w:szCs w:val="24"/>
        </w:rPr>
        <w:t>аю:</w:t>
      </w:r>
    </w:p>
    <w:p w:rsidR="005C2AE5" w:rsidRDefault="00803E53" w:rsidP="00D92F17">
      <w:pPr>
        <w:pStyle w:val="a4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5C2AE5">
        <w:rPr>
          <w:rFonts w:ascii="Times New Roman" w:hAnsi="Times New Roman" w:cs="Times New Roman"/>
          <w:sz w:val="24"/>
          <w:szCs w:val="24"/>
        </w:rPr>
        <w:t xml:space="preserve">аместитель </w:t>
      </w:r>
      <w:r w:rsidR="0027417F">
        <w:rPr>
          <w:rFonts w:ascii="Times New Roman" w:hAnsi="Times New Roman" w:cs="Times New Roman"/>
          <w:sz w:val="24"/>
          <w:szCs w:val="24"/>
        </w:rPr>
        <w:t>Глав</w:t>
      </w:r>
      <w:r w:rsidR="005C2AE5">
        <w:rPr>
          <w:rFonts w:ascii="Times New Roman" w:hAnsi="Times New Roman" w:cs="Times New Roman"/>
          <w:sz w:val="24"/>
          <w:szCs w:val="24"/>
        </w:rPr>
        <w:t>ы</w:t>
      </w:r>
    </w:p>
    <w:p w:rsidR="007E4046" w:rsidRDefault="005C2AE5" w:rsidP="00D92F17">
      <w:pPr>
        <w:pStyle w:val="a4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</w:t>
      </w:r>
      <w:r w:rsidR="0027417F">
        <w:rPr>
          <w:rFonts w:ascii="Times New Roman" w:hAnsi="Times New Roman" w:cs="Times New Roman"/>
          <w:sz w:val="24"/>
          <w:szCs w:val="24"/>
        </w:rPr>
        <w:t xml:space="preserve">ородского округа </w:t>
      </w:r>
    </w:p>
    <w:p w:rsidR="00DF5601" w:rsidRDefault="0027417F" w:rsidP="00D92F17">
      <w:pPr>
        <w:pStyle w:val="a4"/>
        <w:pBdr>
          <w:bottom w:val="single" w:sz="12" w:space="1" w:color="auto"/>
        </w:pBdr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сталь Московской области</w:t>
      </w:r>
    </w:p>
    <w:p w:rsidR="00AD2B67" w:rsidRDefault="00AD2B67" w:rsidP="00D92F17">
      <w:pPr>
        <w:pStyle w:val="a4"/>
        <w:pBdr>
          <w:bottom w:val="single" w:sz="12" w:space="1" w:color="auto"/>
        </w:pBdr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D637E">
        <w:rPr>
          <w:rFonts w:ascii="Times New Roman" w:hAnsi="Times New Roman" w:cs="Times New Roman"/>
          <w:sz w:val="24"/>
          <w:szCs w:val="24"/>
        </w:rPr>
        <w:t xml:space="preserve">               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7D637E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D637E">
        <w:rPr>
          <w:rFonts w:ascii="Times New Roman" w:hAnsi="Times New Roman" w:cs="Times New Roman"/>
          <w:sz w:val="24"/>
          <w:szCs w:val="24"/>
        </w:rPr>
        <w:t>Борисов</w:t>
      </w:r>
    </w:p>
    <w:p w:rsidR="005E5C29" w:rsidRPr="0027417F" w:rsidRDefault="00803E53" w:rsidP="00AC79A6">
      <w:pPr>
        <w:pStyle w:val="a4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C79A6">
        <w:rPr>
          <w:rFonts w:ascii="Times New Roman" w:hAnsi="Times New Roman" w:cs="Times New Roman"/>
          <w:sz w:val="24"/>
          <w:szCs w:val="24"/>
        </w:rPr>
        <w:t>«</w:t>
      </w:r>
      <w:r w:rsidR="00DF5601" w:rsidRPr="0027417F">
        <w:rPr>
          <w:rFonts w:ascii="Times New Roman" w:hAnsi="Times New Roman" w:cs="Times New Roman"/>
          <w:sz w:val="24"/>
          <w:szCs w:val="24"/>
        </w:rPr>
        <w:t>_</w:t>
      </w:r>
      <w:r w:rsidR="00403E8B">
        <w:rPr>
          <w:rFonts w:ascii="Times New Roman" w:hAnsi="Times New Roman" w:cs="Times New Roman"/>
          <w:sz w:val="24"/>
          <w:szCs w:val="24"/>
        </w:rPr>
        <w:t>31</w:t>
      </w:r>
      <w:r w:rsidR="008151DB">
        <w:rPr>
          <w:rFonts w:ascii="Times New Roman" w:hAnsi="Times New Roman" w:cs="Times New Roman"/>
          <w:sz w:val="24"/>
          <w:szCs w:val="24"/>
        </w:rPr>
        <w:t>__</w:t>
      </w:r>
      <w:r w:rsidR="00DF5601" w:rsidRPr="0027417F">
        <w:rPr>
          <w:rFonts w:ascii="Times New Roman" w:hAnsi="Times New Roman" w:cs="Times New Roman"/>
          <w:sz w:val="24"/>
          <w:szCs w:val="24"/>
        </w:rPr>
        <w:t>»__</w:t>
      </w:r>
      <w:r w:rsidR="007E4046">
        <w:rPr>
          <w:rFonts w:ascii="Times New Roman" w:hAnsi="Times New Roman" w:cs="Times New Roman"/>
          <w:sz w:val="24"/>
          <w:szCs w:val="24"/>
        </w:rPr>
        <w:t>__</w:t>
      </w:r>
      <w:r w:rsidR="00403E8B">
        <w:rPr>
          <w:rFonts w:ascii="Times New Roman" w:hAnsi="Times New Roman" w:cs="Times New Roman"/>
          <w:sz w:val="24"/>
          <w:szCs w:val="24"/>
        </w:rPr>
        <w:t>марта</w:t>
      </w:r>
      <w:r w:rsidR="008151DB">
        <w:rPr>
          <w:rFonts w:ascii="Times New Roman" w:hAnsi="Times New Roman" w:cs="Times New Roman"/>
          <w:sz w:val="24"/>
          <w:szCs w:val="24"/>
        </w:rPr>
        <w:t>_</w:t>
      </w:r>
      <w:r w:rsidR="00C87719">
        <w:rPr>
          <w:rFonts w:ascii="Times New Roman" w:hAnsi="Times New Roman" w:cs="Times New Roman"/>
          <w:sz w:val="24"/>
          <w:szCs w:val="24"/>
        </w:rPr>
        <w:t>__</w:t>
      </w:r>
      <w:r w:rsidR="00712E37">
        <w:rPr>
          <w:rFonts w:ascii="Times New Roman" w:hAnsi="Times New Roman" w:cs="Times New Roman"/>
          <w:sz w:val="24"/>
          <w:szCs w:val="24"/>
        </w:rPr>
        <w:t>_____</w:t>
      </w:r>
      <w:r w:rsidR="00AC79A6">
        <w:rPr>
          <w:rFonts w:ascii="Times New Roman" w:hAnsi="Times New Roman" w:cs="Times New Roman"/>
          <w:sz w:val="24"/>
          <w:szCs w:val="24"/>
        </w:rPr>
        <w:t>_</w:t>
      </w:r>
      <w:r w:rsidR="00513338">
        <w:rPr>
          <w:rFonts w:ascii="Times New Roman" w:hAnsi="Times New Roman" w:cs="Times New Roman"/>
          <w:sz w:val="24"/>
          <w:szCs w:val="24"/>
        </w:rPr>
        <w:t>20</w:t>
      </w:r>
      <w:r w:rsidR="00B65B22">
        <w:rPr>
          <w:rFonts w:ascii="Times New Roman" w:hAnsi="Times New Roman" w:cs="Times New Roman"/>
          <w:sz w:val="24"/>
          <w:szCs w:val="24"/>
        </w:rPr>
        <w:t>2</w:t>
      </w:r>
      <w:r w:rsidR="006371DE">
        <w:rPr>
          <w:rFonts w:ascii="Times New Roman" w:hAnsi="Times New Roman" w:cs="Times New Roman"/>
          <w:sz w:val="24"/>
          <w:szCs w:val="24"/>
        </w:rPr>
        <w:t>2</w:t>
      </w:r>
      <w:r w:rsidR="00B65B22">
        <w:rPr>
          <w:rFonts w:ascii="Times New Roman" w:hAnsi="Times New Roman" w:cs="Times New Roman"/>
          <w:sz w:val="24"/>
          <w:szCs w:val="24"/>
        </w:rPr>
        <w:t xml:space="preserve"> </w:t>
      </w:r>
      <w:r w:rsidR="00DF5601" w:rsidRPr="0027417F">
        <w:rPr>
          <w:rFonts w:ascii="Times New Roman" w:hAnsi="Times New Roman" w:cs="Times New Roman"/>
          <w:sz w:val="24"/>
          <w:szCs w:val="24"/>
        </w:rPr>
        <w:t>г.</w:t>
      </w:r>
    </w:p>
    <w:p w:rsidR="00616393" w:rsidRPr="00CC0EF0" w:rsidRDefault="007D637E" w:rsidP="00054802">
      <w:pPr>
        <w:pStyle w:val="a4"/>
        <w:ind w:left="1020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 w:rsidR="00616393" w:rsidRPr="00CC0EF0">
        <w:rPr>
          <w:rFonts w:ascii="Times New Roman" w:hAnsi="Times New Roman" w:cs="Times New Roman"/>
          <w:sz w:val="18"/>
          <w:szCs w:val="18"/>
        </w:rPr>
        <w:t>(дата)</w:t>
      </w:r>
    </w:p>
    <w:p w:rsidR="005E5C29" w:rsidRDefault="005E5C29" w:rsidP="005E5C29">
      <w:pPr>
        <w:pStyle w:val="a4"/>
        <w:ind w:left="10206"/>
        <w:rPr>
          <w:rFonts w:ascii="Times New Roman" w:hAnsi="Times New Roman" w:cs="Times New Roman"/>
          <w:sz w:val="24"/>
          <w:szCs w:val="24"/>
        </w:rPr>
      </w:pPr>
    </w:p>
    <w:p w:rsidR="008178A5" w:rsidRPr="005E5C29" w:rsidRDefault="00363CA9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5E5C29">
        <w:rPr>
          <w:rFonts w:eastAsia="Times New Roman"/>
          <w:sz w:val="24"/>
          <w:szCs w:val="24"/>
          <w:lang w:eastAsia="ru-RU"/>
        </w:rPr>
        <w:t>Информация</w:t>
      </w:r>
      <w:r w:rsidR="008178A5" w:rsidRPr="005E5C29">
        <w:rPr>
          <w:rFonts w:eastAsia="Times New Roman"/>
          <w:sz w:val="24"/>
          <w:szCs w:val="24"/>
          <w:lang w:eastAsia="ru-RU"/>
        </w:rPr>
        <w:t xml:space="preserve"> о количестве жилых помещений, освободившихся от прав третьих лиц, жилых помещений, поступивших в муниципальный жилищный фонд, и предоставлении</w:t>
      </w:r>
      <w:r w:rsidR="00803E53">
        <w:rPr>
          <w:rFonts w:eastAsia="Times New Roman"/>
          <w:sz w:val="24"/>
          <w:szCs w:val="24"/>
          <w:lang w:eastAsia="ru-RU"/>
        </w:rPr>
        <w:t xml:space="preserve"> </w:t>
      </w:r>
      <w:r w:rsidR="008178A5" w:rsidRPr="005E5C29">
        <w:rPr>
          <w:rFonts w:eastAsia="Times New Roman"/>
          <w:sz w:val="24"/>
          <w:szCs w:val="24"/>
          <w:lang w:eastAsia="ru-RU"/>
        </w:rPr>
        <w:t>жилых помещений гражданам, состоящим на учете</w:t>
      </w:r>
      <w:r w:rsidR="00803E53">
        <w:rPr>
          <w:rFonts w:eastAsia="Times New Roman"/>
          <w:sz w:val="24"/>
          <w:szCs w:val="24"/>
          <w:lang w:eastAsia="ru-RU"/>
        </w:rPr>
        <w:t xml:space="preserve"> </w:t>
      </w:r>
      <w:r w:rsidRPr="005E5C29">
        <w:rPr>
          <w:rFonts w:eastAsia="Times New Roman"/>
          <w:sz w:val="24"/>
          <w:szCs w:val="24"/>
          <w:lang w:eastAsia="ru-RU"/>
        </w:rPr>
        <w:t>в</w:t>
      </w:r>
      <w:r w:rsidR="00E121B3" w:rsidRPr="005E5C29">
        <w:rPr>
          <w:rFonts w:eastAsia="Times New Roman"/>
          <w:sz w:val="24"/>
          <w:szCs w:val="24"/>
          <w:lang w:eastAsia="ru-RU"/>
        </w:rPr>
        <w:t xml:space="preserve"> </w:t>
      </w:r>
      <w:r w:rsidR="006371DE">
        <w:rPr>
          <w:rFonts w:eastAsia="Times New Roman"/>
          <w:sz w:val="24"/>
          <w:szCs w:val="24"/>
          <w:lang w:eastAsia="ru-RU"/>
        </w:rPr>
        <w:t>1</w:t>
      </w:r>
      <w:r w:rsidR="006B00BB">
        <w:rPr>
          <w:rFonts w:eastAsia="Times New Roman"/>
          <w:sz w:val="24"/>
          <w:szCs w:val="24"/>
          <w:lang w:eastAsia="ru-RU"/>
        </w:rPr>
        <w:t xml:space="preserve"> квартале 20</w:t>
      </w:r>
      <w:r w:rsidR="00B65B22">
        <w:rPr>
          <w:rFonts w:eastAsia="Times New Roman"/>
          <w:sz w:val="24"/>
          <w:szCs w:val="24"/>
          <w:lang w:eastAsia="ru-RU"/>
        </w:rPr>
        <w:t>2</w:t>
      </w:r>
      <w:r w:rsidR="006371DE">
        <w:rPr>
          <w:rFonts w:eastAsia="Times New Roman"/>
          <w:sz w:val="24"/>
          <w:szCs w:val="24"/>
          <w:lang w:eastAsia="ru-RU"/>
        </w:rPr>
        <w:t>2</w:t>
      </w:r>
      <w:r w:rsidR="0054006A" w:rsidRPr="005E5C29">
        <w:rPr>
          <w:rFonts w:eastAsia="Times New Roman"/>
          <w:sz w:val="24"/>
          <w:szCs w:val="24"/>
          <w:lang w:eastAsia="ru-RU"/>
        </w:rPr>
        <w:t>г.</w:t>
      </w:r>
    </w:p>
    <w:p w:rsidR="00426A5F" w:rsidRDefault="005E5C29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6"/>
          <w:szCs w:val="16"/>
          <w:lang w:eastAsia="ru-RU"/>
        </w:rPr>
      </w:pPr>
      <w:r w:rsidRPr="005E5C29">
        <w:rPr>
          <w:rFonts w:eastAsia="Times New Roman"/>
          <w:sz w:val="16"/>
          <w:szCs w:val="16"/>
          <w:lang w:eastAsia="ru-RU"/>
        </w:rPr>
        <w:t>(форма применяется для ежеквартального размещения на официальном сайте органа местного самоуправления в соответствии с ч. 1</w:t>
      </w:r>
      <w:r>
        <w:rPr>
          <w:rFonts w:eastAsia="Times New Roman"/>
          <w:sz w:val="16"/>
          <w:szCs w:val="16"/>
          <w:lang w:eastAsia="ru-RU"/>
        </w:rPr>
        <w:t>3</w:t>
      </w:r>
      <w:r w:rsidRPr="005E5C29">
        <w:rPr>
          <w:rFonts w:eastAsia="Times New Roman"/>
          <w:sz w:val="16"/>
          <w:szCs w:val="16"/>
          <w:lang w:eastAsia="ru-RU"/>
        </w:rPr>
        <w:t xml:space="preserve"> ст. 2.3 Закона Московской области от 12.12.2005 № 260/2005-ОЗ «О порядке ведения учета граждан в качестве нуждающихся в жилых помещениях, предоставляемых по договорам социального найма»)</w:t>
      </w:r>
    </w:p>
    <w:p w:rsidR="005E5C29" w:rsidRPr="00CC0EF0" w:rsidRDefault="005E5C29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8"/>
          <w:szCs w:val="18"/>
          <w:lang w:eastAsia="ru-RU"/>
        </w:rPr>
      </w:pPr>
    </w:p>
    <w:p w:rsidR="00CC0EF0" w:rsidRPr="00CC0EF0" w:rsidRDefault="00CC0EF0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8"/>
          <w:szCs w:val="18"/>
          <w:lang w:eastAsia="ru-RU"/>
        </w:rPr>
      </w:pPr>
    </w:p>
    <w:tbl>
      <w:tblPr>
        <w:tblStyle w:val="a3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7"/>
        <w:gridCol w:w="2135"/>
        <w:gridCol w:w="923"/>
        <w:gridCol w:w="1062"/>
        <w:gridCol w:w="980"/>
        <w:gridCol w:w="1146"/>
        <w:gridCol w:w="850"/>
        <w:gridCol w:w="1134"/>
        <w:gridCol w:w="850"/>
        <w:gridCol w:w="1135"/>
        <w:gridCol w:w="992"/>
        <w:gridCol w:w="1276"/>
        <w:gridCol w:w="992"/>
        <w:gridCol w:w="1276"/>
      </w:tblGrid>
      <w:tr w:rsidR="0093558B" w:rsidRPr="000052C9" w:rsidTr="00344F16">
        <w:trPr>
          <w:trHeight w:val="1176"/>
        </w:trPr>
        <w:tc>
          <w:tcPr>
            <w:tcW w:w="2552" w:type="dxa"/>
            <w:gridSpan w:val="2"/>
            <w:vMerge w:val="restart"/>
            <w:shd w:val="clear" w:color="auto" w:fill="FFFFFF" w:themeFill="background1"/>
            <w:vAlign w:val="center"/>
          </w:tcPr>
          <w:p w:rsidR="0093558B" w:rsidRPr="005E5C29" w:rsidRDefault="0093558B" w:rsidP="0093558B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аспределение ж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илы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х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мещен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й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муниципального жилищного фонда:</w:t>
            </w:r>
          </w:p>
        </w:tc>
        <w:tc>
          <w:tcPr>
            <w:tcW w:w="1985" w:type="dxa"/>
            <w:gridSpan w:val="2"/>
            <w:vAlign w:val="center"/>
          </w:tcPr>
          <w:p w:rsidR="0093558B" w:rsidRPr="005E5C29" w:rsidRDefault="0093558B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приобретенные за счет средств местного бюджета</w:t>
            </w:r>
          </w:p>
        </w:tc>
        <w:tc>
          <w:tcPr>
            <w:tcW w:w="2126" w:type="dxa"/>
            <w:gridSpan w:val="2"/>
            <w:vAlign w:val="center"/>
          </w:tcPr>
          <w:p w:rsidR="0093558B" w:rsidRPr="005E5C29" w:rsidRDefault="0093558B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переданные</w:t>
            </w:r>
          </w:p>
          <w:p w:rsidR="0093558B" w:rsidRPr="005E5C29" w:rsidRDefault="0093558B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от инвесторов</w:t>
            </w:r>
          </w:p>
        </w:tc>
        <w:tc>
          <w:tcPr>
            <w:tcW w:w="1984" w:type="dxa"/>
            <w:gridSpan w:val="2"/>
            <w:vAlign w:val="center"/>
          </w:tcPr>
          <w:p w:rsidR="0093558B" w:rsidRPr="005E5C29" w:rsidRDefault="0093558B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муниципального жилищного фонда освобожденные от прав 3-х лиц</w:t>
            </w:r>
          </w:p>
        </w:tc>
        <w:tc>
          <w:tcPr>
            <w:tcW w:w="1985" w:type="dxa"/>
            <w:gridSpan w:val="2"/>
            <w:vAlign w:val="center"/>
          </w:tcPr>
          <w:p w:rsidR="00B56726" w:rsidRPr="005E5C29" w:rsidRDefault="0093558B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, поступившие в муниципальный жилищный фонд, как вымороченное имущество</w:t>
            </w:r>
          </w:p>
        </w:tc>
        <w:tc>
          <w:tcPr>
            <w:tcW w:w="2268" w:type="dxa"/>
            <w:gridSpan w:val="2"/>
            <w:vAlign w:val="center"/>
          </w:tcPr>
          <w:p w:rsidR="00B56726" w:rsidRPr="005E5C29" w:rsidRDefault="0093558B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, поступившие в муниципальный жилищный фонд в виде пожертвования</w:t>
            </w:r>
          </w:p>
        </w:tc>
        <w:tc>
          <w:tcPr>
            <w:tcW w:w="992" w:type="dxa"/>
            <w:vMerge w:val="restart"/>
            <w:vAlign w:val="center"/>
          </w:tcPr>
          <w:p w:rsidR="0093558B" w:rsidRPr="005E5C29" w:rsidRDefault="0093558B" w:rsidP="006371D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  <w:r w:rsidR="00803E53">
              <w:rPr>
                <w:rFonts w:eastAsia="Times New Roman"/>
                <w:sz w:val="16"/>
                <w:szCs w:val="16"/>
                <w:lang w:eastAsia="ru-RU"/>
              </w:rPr>
              <w:t xml:space="preserve">  в 20</w:t>
            </w:r>
            <w:r w:rsidR="00C335F3">
              <w:rPr>
                <w:rFonts w:eastAsia="Times New Roman"/>
                <w:sz w:val="16"/>
                <w:szCs w:val="16"/>
                <w:lang w:eastAsia="ru-RU"/>
              </w:rPr>
              <w:t>2</w:t>
            </w:r>
            <w:r w:rsidR="006371DE">
              <w:rPr>
                <w:rFonts w:eastAsia="Times New Roman"/>
                <w:sz w:val="16"/>
                <w:szCs w:val="16"/>
                <w:lang w:eastAsia="ru-RU"/>
              </w:rPr>
              <w:t>2</w:t>
            </w:r>
            <w:r w:rsidR="00803E53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1276" w:type="dxa"/>
            <w:vMerge w:val="restart"/>
            <w:vAlign w:val="center"/>
          </w:tcPr>
          <w:p w:rsidR="0093558B" w:rsidRPr="005E5C29" w:rsidRDefault="0093558B" w:rsidP="006371D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В том числе </w:t>
            </w:r>
            <w:r w:rsidR="00803E53">
              <w:rPr>
                <w:rFonts w:eastAsia="Times New Roman"/>
                <w:sz w:val="16"/>
                <w:szCs w:val="16"/>
                <w:lang w:eastAsia="ru-RU"/>
              </w:rPr>
              <w:t xml:space="preserve">в </w:t>
            </w:r>
            <w:r w:rsidR="006371DE">
              <w:rPr>
                <w:rFonts w:eastAsia="Times New Roman"/>
                <w:sz w:val="16"/>
                <w:szCs w:val="16"/>
                <w:lang w:eastAsia="ru-RU"/>
              </w:rPr>
              <w:t>1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квартале</w:t>
            </w:r>
          </w:p>
        </w:tc>
      </w:tr>
      <w:tr w:rsidR="0093558B" w:rsidRPr="000052C9" w:rsidTr="00344F16">
        <w:trPr>
          <w:trHeight w:val="620"/>
        </w:trPr>
        <w:tc>
          <w:tcPr>
            <w:tcW w:w="2552" w:type="dxa"/>
            <w:gridSpan w:val="2"/>
            <w:vMerge/>
            <w:shd w:val="clear" w:color="auto" w:fill="FFFFFF" w:themeFill="background1"/>
          </w:tcPr>
          <w:p w:rsidR="0093558B" w:rsidRPr="005E5C29" w:rsidRDefault="0093558B" w:rsidP="000052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</w:tcPr>
          <w:p w:rsidR="0093558B" w:rsidRPr="005E5C29" w:rsidRDefault="00803E53" w:rsidP="006371D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</w:t>
            </w:r>
            <w:r w:rsidR="00C335F3">
              <w:rPr>
                <w:rFonts w:eastAsia="Times New Roman"/>
                <w:sz w:val="16"/>
                <w:szCs w:val="16"/>
                <w:lang w:eastAsia="ru-RU"/>
              </w:rPr>
              <w:t>2</w:t>
            </w:r>
            <w:r w:rsidR="006371DE">
              <w:rPr>
                <w:rFonts w:eastAsia="Times New Roman"/>
                <w:sz w:val="16"/>
                <w:szCs w:val="16"/>
                <w:lang w:eastAsia="ru-RU"/>
              </w:rPr>
              <w:t>2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="0093558B">
              <w:rPr>
                <w:rFonts w:eastAsia="Times New Roman"/>
                <w:sz w:val="16"/>
                <w:szCs w:val="16"/>
                <w:lang w:eastAsia="ru-RU"/>
              </w:rPr>
              <w:t>году</w:t>
            </w:r>
          </w:p>
        </w:tc>
        <w:tc>
          <w:tcPr>
            <w:tcW w:w="1062" w:type="dxa"/>
          </w:tcPr>
          <w:p w:rsidR="0093558B" w:rsidRPr="005E5C29" w:rsidRDefault="0093558B" w:rsidP="006371D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 в</w:t>
            </w:r>
            <w:r w:rsidR="00803E53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="006371DE">
              <w:rPr>
                <w:rFonts w:eastAsia="Times New Roman"/>
                <w:sz w:val="16"/>
                <w:szCs w:val="16"/>
                <w:lang w:eastAsia="ru-RU"/>
              </w:rPr>
              <w:t>1</w:t>
            </w:r>
            <w:r w:rsidR="008151DB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квартале</w:t>
            </w:r>
          </w:p>
        </w:tc>
        <w:tc>
          <w:tcPr>
            <w:tcW w:w="980" w:type="dxa"/>
          </w:tcPr>
          <w:p w:rsidR="0093558B" w:rsidRPr="005E5C29" w:rsidRDefault="00803E53" w:rsidP="006371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в 202</w:t>
            </w:r>
            <w:r w:rsidR="006371D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="0093558B" w:rsidRPr="005E5C29">
              <w:rPr>
                <w:sz w:val="16"/>
                <w:szCs w:val="16"/>
              </w:rPr>
              <w:t>году</w:t>
            </w:r>
          </w:p>
        </w:tc>
        <w:tc>
          <w:tcPr>
            <w:tcW w:w="1146" w:type="dxa"/>
          </w:tcPr>
          <w:p w:rsidR="0093558B" w:rsidRPr="005E5C29" w:rsidRDefault="0093558B" w:rsidP="006371DE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 xml:space="preserve">В том числе </w:t>
            </w:r>
            <w:r w:rsidR="006371DE">
              <w:rPr>
                <w:sz w:val="16"/>
                <w:szCs w:val="16"/>
              </w:rPr>
              <w:t>в1</w:t>
            </w:r>
            <w:r w:rsidRPr="005E5C29">
              <w:rPr>
                <w:sz w:val="16"/>
                <w:szCs w:val="16"/>
              </w:rPr>
              <w:t xml:space="preserve"> квартале</w:t>
            </w:r>
          </w:p>
        </w:tc>
        <w:tc>
          <w:tcPr>
            <w:tcW w:w="850" w:type="dxa"/>
          </w:tcPr>
          <w:p w:rsidR="0093558B" w:rsidRPr="005E5C29" w:rsidRDefault="0093558B" w:rsidP="006371DE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C335F3">
              <w:rPr>
                <w:sz w:val="16"/>
                <w:szCs w:val="16"/>
              </w:rPr>
              <w:t>2</w:t>
            </w:r>
            <w:r w:rsidR="006371DE">
              <w:rPr>
                <w:sz w:val="16"/>
                <w:szCs w:val="16"/>
              </w:rPr>
              <w:t>2</w:t>
            </w:r>
            <w:r w:rsidR="00054802">
              <w:rPr>
                <w:sz w:val="16"/>
                <w:szCs w:val="16"/>
              </w:rPr>
              <w:t xml:space="preserve"> </w:t>
            </w:r>
            <w:r w:rsidRPr="005E5C29">
              <w:rPr>
                <w:sz w:val="16"/>
                <w:szCs w:val="16"/>
              </w:rPr>
              <w:t>году</w:t>
            </w:r>
          </w:p>
        </w:tc>
        <w:tc>
          <w:tcPr>
            <w:tcW w:w="1134" w:type="dxa"/>
          </w:tcPr>
          <w:p w:rsidR="0093558B" w:rsidRPr="005E5C29" w:rsidRDefault="00B56726" w:rsidP="006371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в</w:t>
            </w:r>
            <w:r w:rsidR="008151DB">
              <w:rPr>
                <w:sz w:val="16"/>
                <w:szCs w:val="16"/>
              </w:rPr>
              <w:t xml:space="preserve"> </w:t>
            </w:r>
            <w:r w:rsidR="006371D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="00054802">
              <w:rPr>
                <w:sz w:val="16"/>
                <w:szCs w:val="16"/>
              </w:rPr>
              <w:t>квартале</w:t>
            </w:r>
          </w:p>
        </w:tc>
        <w:tc>
          <w:tcPr>
            <w:tcW w:w="850" w:type="dxa"/>
          </w:tcPr>
          <w:p w:rsidR="0093558B" w:rsidRPr="005E5C29" w:rsidRDefault="0093558B" w:rsidP="006371DE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C335F3">
              <w:rPr>
                <w:sz w:val="16"/>
                <w:szCs w:val="16"/>
              </w:rPr>
              <w:t>2</w:t>
            </w:r>
            <w:r w:rsidR="006371DE">
              <w:rPr>
                <w:sz w:val="16"/>
                <w:szCs w:val="16"/>
              </w:rPr>
              <w:t>2</w:t>
            </w:r>
            <w:r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135" w:type="dxa"/>
          </w:tcPr>
          <w:p w:rsidR="0093558B" w:rsidRPr="005E5C29" w:rsidRDefault="00A142F8" w:rsidP="006371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в</w:t>
            </w:r>
            <w:r w:rsidR="00803E53">
              <w:rPr>
                <w:sz w:val="16"/>
                <w:szCs w:val="16"/>
              </w:rPr>
              <w:t xml:space="preserve"> </w:t>
            </w:r>
            <w:r w:rsidR="006371DE">
              <w:rPr>
                <w:sz w:val="16"/>
                <w:szCs w:val="16"/>
              </w:rPr>
              <w:t>1</w:t>
            </w:r>
            <w:r w:rsidR="00B56726">
              <w:rPr>
                <w:sz w:val="16"/>
                <w:szCs w:val="16"/>
              </w:rPr>
              <w:t xml:space="preserve"> </w:t>
            </w:r>
            <w:r w:rsidR="0093558B" w:rsidRPr="005E5C29">
              <w:rPr>
                <w:sz w:val="16"/>
                <w:szCs w:val="16"/>
              </w:rPr>
              <w:t>квартале</w:t>
            </w:r>
          </w:p>
        </w:tc>
        <w:tc>
          <w:tcPr>
            <w:tcW w:w="992" w:type="dxa"/>
          </w:tcPr>
          <w:p w:rsidR="0093558B" w:rsidRPr="005E5C29" w:rsidRDefault="00803E53" w:rsidP="006371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в 20</w:t>
            </w:r>
            <w:r w:rsidR="00C335F3">
              <w:rPr>
                <w:sz w:val="16"/>
                <w:szCs w:val="16"/>
              </w:rPr>
              <w:t>2</w:t>
            </w:r>
            <w:r w:rsidR="006371DE">
              <w:rPr>
                <w:sz w:val="16"/>
                <w:szCs w:val="16"/>
              </w:rPr>
              <w:t>2</w:t>
            </w:r>
            <w:r w:rsidR="0093558B"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276" w:type="dxa"/>
          </w:tcPr>
          <w:p w:rsidR="0093558B" w:rsidRPr="005E5C29" w:rsidRDefault="00B56726" w:rsidP="006371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</w:t>
            </w:r>
            <w:r w:rsidR="00803E53">
              <w:rPr>
                <w:sz w:val="16"/>
                <w:szCs w:val="16"/>
              </w:rPr>
              <w:t xml:space="preserve"> </w:t>
            </w:r>
            <w:r w:rsidR="0093558B" w:rsidRPr="005E5C29">
              <w:rPr>
                <w:sz w:val="16"/>
                <w:szCs w:val="16"/>
              </w:rPr>
              <w:t>числе в</w:t>
            </w:r>
            <w:r w:rsidR="00803E53">
              <w:rPr>
                <w:sz w:val="16"/>
                <w:szCs w:val="16"/>
              </w:rPr>
              <w:t xml:space="preserve">о </w:t>
            </w:r>
            <w:r w:rsidR="006371DE">
              <w:rPr>
                <w:sz w:val="16"/>
                <w:szCs w:val="16"/>
              </w:rPr>
              <w:t>1</w:t>
            </w:r>
            <w:r w:rsidR="008151DB">
              <w:rPr>
                <w:sz w:val="16"/>
                <w:szCs w:val="16"/>
              </w:rPr>
              <w:t xml:space="preserve"> </w:t>
            </w:r>
            <w:r w:rsidR="0093558B" w:rsidRPr="005E5C29">
              <w:rPr>
                <w:sz w:val="16"/>
                <w:szCs w:val="16"/>
              </w:rPr>
              <w:t>квартале</w:t>
            </w:r>
          </w:p>
        </w:tc>
        <w:tc>
          <w:tcPr>
            <w:tcW w:w="992" w:type="dxa"/>
            <w:vMerge/>
            <w:vAlign w:val="center"/>
          </w:tcPr>
          <w:p w:rsidR="0093558B" w:rsidRPr="005E5C29" w:rsidRDefault="0093558B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93558B" w:rsidRPr="005E5C29" w:rsidRDefault="0093558B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3558B" w:rsidRPr="000052C9" w:rsidTr="00344F1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Предоставлены 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по договорам социального найма, из них:</w:t>
            </w:r>
          </w:p>
        </w:tc>
        <w:tc>
          <w:tcPr>
            <w:tcW w:w="923" w:type="dxa"/>
          </w:tcPr>
          <w:p w:rsidR="0093558B" w:rsidRPr="005E5C29" w:rsidRDefault="0093558B" w:rsidP="002741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:rsidR="0093558B" w:rsidRPr="005E5C29" w:rsidRDefault="0093558B" w:rsidP="002741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93558B" w:rsidRPr="005E5C29" w:rsidRDefault="0093558B" w:rsidP="002741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6" w:type="dxa"/>
          </w:tcPr>
          <w:p w:rsidR="0093558B" w:rsidRPr="005E5C29" w:rsidRDefault="0093558B" w:rsidP="002741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36239" w:rsidRPr="005E5C29" w:rsidRDefault="00636239" w:rsidP="002741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36239" w:rsidRPr="005E5C29" w:rsidRDefault="00636239" w:rsidP="00636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7417F" w:rsidRPr="005E5C29" w:rsidRDefault="0027417F" w:rsidP="002741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417F" w:rsidRPr="005E5C29" w:rsidRDefault="0027417F" w:rsidP="002741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3558B" w:rsidRPr="005E5C29" w:rsidRDefault="0093558B" w:rsidP="002741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3558B" w:rsidRPr="005E5C29" w:rsidRDefault="0093558B" w:rsidP="002741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36239" w:rsidRPr="005E5C29" w:rsidRDefault="00C55705" w:rsidP="002741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636239" w:rsidRPr="005E5C29" w:rsidRDefault="00C55705" w:rsidP="002741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AD2B67">
        <w:trPr>
          <w:trHeight w:val="387"/>
        </w:trPr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очередникам</w:t>
            </w:r>
          </w:p>
        </w:tc>
        <w:tc>
          <w:tcPr>
            <w:tcW w:w="923" w:type="dxa"/>
          </w:tcPr>
          <w:p w:rsidR="0093558B" w:rsidRPr="005E5C29" w:rsidRDefault="0093558B" w:rsidP="008938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:rsidR="0093558B" w:rsidRPr="005E5C29" w:rsidRDefault="0093558B" w:rsidP="008938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93558B" w:rsidRPr="005E5C29" w:rsidRDefault="0093558B" w:rsidP="008938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6" w:type="dxa"/>
          </w:tcPr>
          <w:p w:rsidR="0093558B" w:rsidRPr="005E5C29" w:rsidRDefault="0093558B" w:rsidP="008938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3558B" w:rsidRPr="005E5C29" w:rsidRDefault="0093558B" w:rsidP="008938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3558B" w:rsidRPr="005E5C29" w:rsidRDefault="0093558B" w:rsidP="008938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3558B" w:rsidRPr="005E5C29" w:rsidRDefault="0093558B" w:rsidP="008938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93558B" w:rsidRPr="005E5C29" w:rsidRDefault="0093558B" w:rsidP="008938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3558B" w:rsidRPr="005E5C29" w:rsidRDefault="0093558B" w:rsidP="008938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3558B" w:rsidRPr="005E5C29" w:rsidRDefault="0093558B" w:rsidP="008938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3558B" w:rsidRPr="005E5C29" w:rsidRDefault="00C55705" w:rsidP="0089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C55705" w:rsidP="0089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B65B22">
        <w:trPr>
          <w:trHeight w:val="518"/>
        </w:trPr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неочередникам</w:t>
            </w:r>
          </w:p>
        </w:tc>
        <w:tc>
          <w:tcPr>
            <w:tcW w:w="923" w:type="dxa"/>
          </w:tcPr>
          <w:p w:rsidR="0093558B" w:rsidRPr="005E5C29" w:rsidRDefault="0093558B" w:rsidP="008938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:rsidR="0093558B" w:rsidRPr="005E5C29" w:rsidRDefault="0093558B" w:rsidP="008938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93558B" w:rsidRPr="005E5C29" w:rsidRDefault="0093558B" w:rsidP="008938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6" w:type="dxa"/>
          </w:tcPr>
          <w:p w:rsidR="0093558B" w:rsidRPr="005E5C29" w:rsidRDefault="0093558B" w:rsidP="008938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3558B" w:rsidRPr="005E5C29" w:rsidRDefault="0093558B" w:rsidP="008938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3558B" w:rsidRPr="005E5C29" w:rsidRDefault="0093558B" w:rsidP="008938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3558B" w:rsidRPr="005E5C29" w:rsidRDefault="0093558B" w:rsidP="008938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93558B" w:rsidRPr="005E5C29" w:rsidRDefault="0093558B" w:rsidP="008938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3558B" w:rsidRPr="005E5C29" w:rsidRDefault="0093558B" w:rsidP="008938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3558B" w:rsidRPr="005E5C29" w:rsidRDefault="0093558B" w:rsidP="008938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3558B" w:rsidRPr="005E5C29" w:rsidRDefault="00C55705" w:rsidP="0089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C55705" w:rsidP="0089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AD2B67">
        <w:trPr>
          <w:trHeight w:val="457"/>
        </w:trPr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ервоочередникам</w:t>
            </w:r>
          </w:p>
        </w:tc>
        <w:tc>
          <w:tcPr>
            <w:tcW w:w="923" w:type="dxa"/>
          </w:tcPr>
          <w:p w:rsidR="0093558B" w:rsidRPr="005E5C29" w:rsidRDefault="0093558B" w:rsidP="008938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:rsidR="0093558B" w:rsidRPr="005E5C29" w:rsidRDefault="0093558B" w:rsidP="008938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93558B" w:rsidRPr="005E5C29" w:rsidRDefault="0093558B" w:rsidP="008938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6" w:type="dxa"/>
          </w:tcPr>
          <w:p w:rsidR="0093558B" w:rsidRPr="005E5C29" w:rsidRDefault="0093558B" w:rsidP="008938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65B22" w:rsidRPr="005E5C29" w:rsidRDefault="00B65B22" w:rsidP="008938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3558B" w:rsidRPr="005E5C29" w:rsidRDefault="0093558B" w:rsidP="008938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3558B" w:rsidRPr="005E5C29" w:rsidRDefault="0093558B" w:rsidP="008938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93558B" w:rsidRPr="005E5C29" w:rsidRDefault="0093558B" w:rsidP="008938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3558B" w:rsidRPr="005E5C29" w:rsidRDefault="0093558B" w:rsidP="008938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93558B" w:rsidRPr="005E5C29" w:rsidRDefault="0093558B" w:rsidP="008938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3558B" w:rsidRPr="005E5C29" w:rsidRDefault="00C55705" w:rsidP="0089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93558B" w:rsidRPr="005E5C29" w:rsidRDefault="00C55705" w:rsidP="0089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344F1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гражданам, переселяемым из аварийного жилищного фонда</w:t>
            </w:r>
          </w:p>
        </w:tc>
        <w:tc>
          <w:tcPr>
            <w:tcW w:w="923" w:type="dxa"/>
          </w:tcPr>
          <w:p w:rsidR="00CF37E5" w:rsidRPr="005E5C29" w:rsidRDefault="00CF37E5" w:rsidP="00CF37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:rsidR="0093558B" w:rsidRPr="005E5C29" w:rsidRDefault="0093558B" w:rsidP="00CF37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vAlign w:val="center"/>
          </w:tcPr>
          <w:p w:rsidR="00CF37E5" w:rsidRPr="005E5C29" w:rsidRDefault="00CF37E5" w:rsidP="00931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6" w:type="dxa"/>
            <w:vAlign w:val="center"/>
          </w:tcPr>
          <w:p w:rsidR="00CF37E5" w:rsidRPr="005E5C29" w:rsidRDefault="00CF37E5" w:rsidP="00931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37E5" w:rsidRPr="005E5C29" w:rsidRDefault="00CF37E5" w:rsidP="00931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F37E5" w:rsidRPr="005E5C29" w:rsidRDefault="00CF37E5" w:rsidP="00931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F37E5" w:rsidRPr="005E5C29" w:rsidRDefault="00CF37E5" w:rsidP="00931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:rsidR="00CF37E5" w:rsidRPr="005E5C29" w:rsidRDefault="00CF37E5" w:rsidP="00931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F37E5" w:rsidRPr="005E5C29" w:rsidRDefault="00CF37E5" w:rsidP="00931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F37E5" w:rsidRPr="005E5C29" w:rsidRDefault="00CF37E5" w:rsidP="00931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F37E5" w:rsidRPr="005E5C29" w:rsidRDefault="00C55705" w:rsidP="00931A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CF37E5" w:rsidRPr="005E5C29" w:rsidRDefault="00C55705" w:rsidP="00931A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344F1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служебного найма</w:t>
            </w:r>
          </w:p>
        </w:tc>
        <w:tc>
          <w:tcPr>
            <w:tcW w:w="923" w:type="dxa"/>
          </w:tcPr>
          <w:p w:rsidR="0027417F" w:rsidRPr="005E5C29" w:rsidRDefault="0027417F" w:rsidP="002741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:rsidR="0027417F" w:rsidRPr="005E5C29" w:rsidRDefault="0027417F" w:rsidP="002741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27417F" w:rsidRPr="005E5C29" w:rsidRDefault="0027417F" w:rsidP="002741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6" w:type="dxa"/>
          </w:tcPr>
          <w:p w:rsidR="0027417F" w:rsidRPr="005E5C29" w:rsidRDefault="0027417F" w:rsidP="002741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3558B" w:rsidRPr="005E5C29" w:rsidRDefault="0093558B" w:rsidP="002741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7417F" w:rsidRPr="005E5C29" w:rsidRDefault="0027417F" w:rsidP="002741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7417F" w:rsidRPr="005E5C29" w:rsidRDefault="0027417F" w:rsidP="002741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7417F" w:rsidRPr="005E5C29" w:rsidRDefault="0027417F" w:rsidP="002741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7417F" w:rsidRPr="005E5C29" w:rsidRDefault="0027417F" w:rsidP="002741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7417F" w:rsidRPr="005E5C29" w:rsidRDefault="0027417F" w:rsidP="002741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7417F" w:rsidRPr="005E5C29" w:rsidRDefault="00C55705" w:rsidP="002741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27417F" w:rsidRPr="005E5C29" w:rsidRDefault="00C55705" w:rsidP="002741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344F1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93558B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коммерческого</w:t>
            </w:r>
          </w:p>
          <w:p w:rsidR="0093558B" w:rsidRPr="005E5C29" w:rsidRDefault="00F13CCB" w:rsidP="003C73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r w:rsidR="0093558B" w:rsidRPr="005E5C29">
              <w:rPr>
                <w:rFonts w:eastAsia="Times New Roman"/>
                <w:sz w:val="16"/>
                <w:szCs w:val="16"/>
                <w:lang w:eastAsia="ru-RU"/>
              </w:rPr>
              <w:t>айма</w:t>
            </w:r>
          </w:p>
        </w:tc>
        <w:tc>
          <w:tcPr>
            <w:tcW w:w="923" w:type="dxa"/>
          </w:tcPr>
          <w:p w:rsidR="0089381A" w:rsidRPr="005E5C29" w:rsidRDefault="0089381A" w:rsidP="008938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</w:tcPr>
          <w:p w:rsidR="0089381A" w:rsidRPr="005E5C29" w:rsidRDefault="0089381A" w:rsidP="008938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93558B" w:rsidRPr="005E5C29" w:rsidRDefault="0093558B" w:rsidP="008938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6" w:type="dxa"/>
          </w:tcPr>
          <w:p w:rsidR="0089381A" w:rsidRPr="005E5C29" w:rsidRDefault="0089381A" w:rsidP="008938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12D0" w:rsidRPr="005E5C29" w:rsidRDefault="003D12D0" w:rsidP="008938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D12D0" w:rsidRPr="005E5C29" w:rsidRDefault="003D12D0" w:rsidP="008938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12D0" w:rsidRPr="005E5C29" w:rsidRDefault="003D12D0" w:rsidP="008938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3D12D0" w:rsidRPr="005E5C29" w:rsidRDefault="003D12D0" w:rsidP="008938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9381A" w:rsidRPr="005E5C29" w:rsidRDefault="0089381A" w:rsidP="008938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9381A" w:rsidRPr="005E5C29" w:rsidRDefault="0089381A" w:rsidP="008938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D12D0" w:rsidRPr="005E5C29" w:rsidRDefault="00C55705" w:rsidP="0089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3D12D0" w:rsidRPr="005E5C29" w:rsidRDefault="00C55705" w:rsidP="0089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344F16">
        <w:tc>
          <w:tcPr>
            <w:tcW w:w="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21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найма (общежитие)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89381A" w:rsidRPr="005E5C29" w:rsidRDefault="0089381A" w:rsidP="008938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89381A" w:rsidRPr="005E5C29" w:rsidRDefault="0089381A" w:rsidP="008938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89381A" w:rsidRPr="005E5C29" w:rsidRDefault="0089381A" w:rsidP="008938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89381A" w:rsidRPr="005E5C29" w:rsidRDefault="0089381A" w:rsidP="008938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9381A" w:rsidRPr="005E5C29" w:rsidRDefault="0089381A" w:rsidP="008938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381A" w:rsidRPr="005E5C29" w:rsidRDefault="0089381A" w:rsidP="008938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9381A" w:rsidRPr="005E5C29" w:rsidRDefault="0089381A" w:rsidP="008938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89381A" w:rsidRPr="005E5C29" w:rsidRDefault="0089381A" w:rsidP="008938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9381A" w:rsidRPr="005E5C29" w:rsidRDefault="0089381A" w:rsidP="008938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381A" w:rsidRPr="005E5C29" w:rsidRDefault="0089381A" w:rsidP="008938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9381A" w:rsidRPr="005E5C29" w:rsidRDefault="00C55705" w:rsidP="0089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381A" w:rsidRPr="005E5C29" w:rsidRDefault="00C55705" w:rsidP="0089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344F1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BF15AA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="0093558B"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по договорам найма </w:t>
            </w:r>
            <w:r w:rsidR="0093558B" w:rsidRPr="005E5C29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(маневренный фонд)</w:t>
            </w:r>
          </w:p>
        </w:tc>
        <w:tc>
          <w:tcPr>
            <w:tcW w:w="923" w:type="dxa"/>
            <w:shd w:val="clear" w:color="auto" w:fill="FFFFFF" w:themeFill="background1"/>
          </w:tcPr>
          <w:p w:rsidR="0089381A" w:rsidRPr="005E5C29" w:rsidRDefault="0089381A" w:rsidP="008938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89381A" w:rsidRPr="005E5C29" w:rsidRDefault="0089381A" w:rsidP="008938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:rsidR="0089381A" w:rsidRPr="005E5C29" w:rsidRDefault="0089381A" w:rsidP="008938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:rsidR="0089381A" w:rsidRPr="005E5C29" w:rsidRDefault="0089381A" w:rsidP="008938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9381A" w:rsidRPr="005E5C29" w:rsidRDefault="0089381A" w:rsidP="008938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9381A" w:rsidRPr="005E5C29" w:rsidRDefault="0089381A" w:rsidP="008938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9381A" w:rsidRPr="005E5C29" w:rsidRDefault="0089381A" w:rsidP="008938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89381A" w:rsidRPr="005E5C29" w:rsidRDefault="0089381A" w:rsidP="008938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9381A" w:rsidRPr="005E5C29" w:rsidRDefault="0089381A" w:rsidP="008938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9381A" w:rsidRPr="005E5C29" w:rsidRDefault="0089381A" w:rsidP="008938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9381A" w:rsidRPr="005E5C29" w:rsidRDefault="00C55705" w:rsidP="0089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89381A" w:rsidRPr="005E5C29" w:rsidRDefault="00C55705" w:rsidP="008938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344F16">
        <w:tc>
          <w:tcPr>
            <w:tcW w:w="417" w:type="dxa"/>
            <w:shd w:val="clear" w:color="auto" w:fill="FFFFFF" w:themeFill="background1"/>
          </w:tcPr>
          <w:p w:rsidR="0093558B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2135" w:type="dxa"/>
            <w:shd w:val="clear" w:color="auto" w:fill="FFFFFF" w:themeFill="background1"/>
          </w:tcPr>
          <w:p w:rsidR="0093558B" w:rsidRPr="005E5C29" w:rsidRDefault="00BF15AA" w:rsidP="0093558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еализован</w:t>
            </w:r>
            <w:r w:rsidR="0093558B">
              <w:rPr>
                <w:rFonts w:eastAsia="Times New Roman"/>
                <w:sz w:val="16"/>
                <w:szCs w:val="16"/>
                <w:lang w:eastAsia="ru-RU"/>
              </w:rPr>
              <w:t>ы по договорам купли-продажи (кроме приватизации)</w:t>
            </w:r>
          </w:p>
        </w:tc>
        <w:tc>
          <w:tcPr>
            <w:tcW w:w="923" w:type="dxa"/>
            <w:shd w:val="clear" w:color="auto" w:fill="FFFFFF" w:themeFill="background1"/>
          </w:tcPr>
          <w:p w:rsidR="0093558B" w:rsidRPr="005E5C29" w:rsidRDefault="0093558B" w:rsidP="008938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93558B" w:rsidRPr="005E5C29" w:rsidRDefault="0093558B" w:rsidP="008938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:rsidR="0093558B" w:rsidRPr="005E5C29" w:rsidRDefault="0093558B" w:rsidP="008938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:rsidR="0093558B" w:rsidRPr="005E5C29" w:rsidRDefault="0093558B" w:rsidP="008938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3558B" w:rsidRPr="005E5C29" w:rsidRDefault="0093558B" w:rsidP="00931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3558B" w:rsidRPr="005E5C29" w:rsidRDefault="0093558B" w:rsidP="00931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3558B" w:rsidRPr="005E5C29" w:rsidRDefault="0093558B" w:rsidP="00931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93558B" w:rsidRPr="005E5C29" w:rsidRDefault="0093558B" w:rsidP="00931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3558B" w:rsidRPr="005E5C29" w:rsidRDefault="0093558B" w:rsidP="00931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3558B" w:rsidRPr="005E5C29" w:rsidRDefault="0093558B" w:rsidP="00931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3558B" w:rsidRPr="005E5C29" w:rsidRDefault="00C55705" w:rsidP="00931A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3558B" w:rsidRPr="005E5C29" w:rsidRDefault="00C55705" w:rsidP="00931A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3558B" w:rsidRPr="000052C9" w:rsidTr="00344F16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2135" w:type="dxa"/>
            <w:shd w:val="clear" w:color="auto" w:fill="FFFFFF" w:themeFill="background1"/>
          </w:tcPr>
          <w:p w:rsidR="003C73BE" w:rsidRPr="005E5C29" w:rsidRDefault="00AC2819" w:rsidP="00A4306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 иным категориям граждан (</w:t>
            </w:r>
            <w:r w:rsidR="001D214D">
              <w:rPr>
                <w:rFonts w:eastAsia="Times New Roman"/>
                <w:sz w:val="16"/>
                <w:szCs w:val="16"/>
                <w:lang w:eastAsia="ru-RU"/>
              </w:rPr>
              <w:t xml:space="preserve">указать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категори</w:t>
            </w:r>
            <w:r w:rsidR="001D214D">
              <w:rPr>
                <w:rFonts w:eastAsia="Times New Roman"/>
                <w:sz w:val="16"/>
                <w:szCs w:val="16"/>
                <w:lang w:eastAsia="ru-RU"/>
              </w:rPr>
              <w:t>ю 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основание предоставления)</w:t>
            </w:r>
          </w:p>
        </w:tc>
        <w:tc>
          <w:tcPr>
            <w:tcW w:w="923" w:type="dxa"/>
            <w:shd w:val="clear" w:color="auto" w:fill="FFFFFF" w:themeFill="background1"/>
          </w:tcPr>
          <w:p w:rsidR="0027417F" w:rsidRPr="005E5C29" w:rsidRDefault="0027417F" w:rsidP="002741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D55370" w:rsidRPr="005E5C29" w:rsidRDefault="00D55370" w:rsidP="002741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:rsidR="00D55370" w:rsidRPr="005E5C29" w:rsidRDefault="00D55370" w:rsidP="002741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:rsidR="00D55370" w:rsidRPr="005E5C29" w:rsidRDefault="00D55370" w:rsidP="002741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55370" w:rsidRPr="005E5C29" w:rsidRDefault="00D55370" w:rsidP="002741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55370" w:rsidRPr="005E5C29" w:rsidRDefault="00D55370" w:rsidP="002741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55370" w:rsidRPr="005E5C29" w:rsidRDefault="00D55370" w:rsidP="002741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D55370" w:rsidRPr="005E5C29" w:rsidRDefault="00D55370" w:rsidP="002741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55370" w:rsidRPr="005E5C29" w:rsidRDefault="00D55370" w:rsidP="002741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55370" w:rsidRPr="005E5C29" w:rsidRDefault="00D55370" w:rsidP="002741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3558B" w:rsidRPr="005E5C29" w:rsidRDefault="00C55705" w:rsidP="002741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D55370" w:rsidRPr="005E5C29" w:rsidRDefault="00C55705" w:rsidP="002741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C73BE" w:rsidRPr="000052C9" w:rsidTr="00AD2B67">
        <w:trPr>
          <w:trHeight w:val="357"/>
        </w:trPr>
        <w:tc>
          <w:tcPr>
            <w:tcW w:w="417" w:type="dxa"/>
            <w:shd w:val="clear" w:color="auto" w:fill="FFFFFF" w:themeFill="background1"/>
          </w:tcPr>
          <w:p w:rsidR="003C73BE" w:rsidRDefault="003C73BE" w:rsidP="003C73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.1</w:t>
            </w:r>
          </w:p>
        </w:tc>
        <w:tc>
          <w:tcPr>
            <w:tcW w:w="2135" w:type="dxa"/>
            <w:shd w:val="clear" w:color="auto" w:fill="FFFFFF" w:themeFill="background1"/>
          </w:tcPr>
          <w:p w:rsidR="003C73BE" w:rsidRDefault="003C73BE" w:rsidP="003C73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т. 59 ЖК РФ</w:t>
            </w:r>
          </w:p>
        </w:tc>
        <w:tc>
          <w:tcPr>
            <w:tcW w:w="923" w:type="dxa"/>
            <w:shd w:val="clear" w:color="auto" w:fill="FFFFFF" w:themeFill="background1"/>
          </w:tcPr>
          <w:p w:rsidR="003C73BE" w:rsidRPr="005E5C29" w:rsidRDefault="003C73BE" w:rsidP="003C73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3C73BE" w:rsidRPr="005E5C29" w:rsidRDefault="003C73BE" w:rsidP="003C73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:rsidR="003C73BE" w:rsidRPr="005E5C29" w:rsidRDefault="003C73BE" w:rsidP="003C73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:rsidR="003C73BE" w:rsidRPr="005E5C29" w:rsidRDefault="003C73BE" w:rsidP="003C73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C73BE" w:rsidRPr="005E5C29" w:rsidRDefault="003C73BE" w:rsidP="003C73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C73BE" w:rsidRPr="005E5C29" w:rsidRDefault="003C73BE" w:rsidP="003C73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C73BE" w:rsidRPr="005E5C29" w:rsidRDefault="003C73BE" w:rsidP="003C73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3C73BE" w:rsidRPr="005E5C29" w:rsidRDefault="003C73BE" w:rsidP="003C73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C73BE" w:rsidRPr="005E5C29" w:rsidRDefault="003C73BE" w:rsidP="003C73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C73BE" w:rsidRPr="005E5C29" w:rsidRDefault="003C73BE" w:rsidP="003C73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C73BE" w:rsidRPr="005E5C29" w:rsidRDefault="00C55705" w:rsidP="003C73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3C73BE" w:rsidRPr="005E5C29" w:rsidRDefault="00C55705" w:rsidP="003C73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C73BE" w:rsidRPr="000052C9" w:rsidTr="00AD2B67">
        <w:trPr>
          <w:trHeight w:val="420"/>
        </w:trPr>
        <w:tc>
          <w:tcPr>
            <w:tcW w:w="417" w:type="dxa"/>
            <w:shd w:val="clear" w:color="auto" w:fill="FFFFFF" w:themeFill="background1"/>
          </w:tcPr>
          <w:p w:rsidR="003C73BE" w:rsidRDefault="003C73BE" w:rsidP="003C73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.2</w:t>
            </w:r>
          </w:p>
        </w:tc>
        <w:tc>
          <w:tcPr>
            <w:tcW w:w="2135" w:type="dxa"/>
            <w:shd w:val="clear" w:color="auto" w:fill="FFFFFF" w:themeFill="background1"/>
          </w:tcPr>
          <w:p w:rsidR="003C73BE" w:rsidRDefault="003C73BE" w:rsidP="003C73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Дети-сироты</w:t>
            </w:r>
          </w:p>
        </w:tc>
        <w:tc>
          <w:tcPr>
            <w:tcW w:w="923" w:type="dxa"/>
            <w:shd w:val="clear" w:color="auto" w:fill="FFFFFF" w:themeFill="background1"/>
          </w:tcPr>
          <w:p w:rsidR="003C73BE" w:rsidRDefault="003C73BE" w:rsidP="003C73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3C73BE" w:rsidRDefault="003C73BE" w:rsidP="003C73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:rsidR="003C73BE" w:rsidRDefault="003C73BE" w:rsidP="003C73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:rsidR="003C73BE" w:rsidRDefault="003C73BE" w:rsidP="003C73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C73BE" w:rsidRDefault="003C73BE" w:rsidP="003C73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C73BE" w:rsidRDefault="003C73BE" w:rsidP="003C73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C73BE" w:rsidRDefault="003C73BE" w:rsidP="003C73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3C73BE" w:rsidRDefault="003C73BE" w:rsidP="003C73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C73BE" w:rsidRDefault="003C73BE" w:rsidP="003C73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C73BE" w:rsidRDefault="003C73BE" w:rsidP="003C73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C73BE" w:rsidRDefault="00C55705" w:rsidP="003C73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3C73BE" w:rsidRDefault="00C55705" w:rsidP="003C73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C73BE" w:rsidRPr="000052C9" w:rsidTr="00344F16">
        <w:tc>
          <w:tcPr>
            <w:tcW w:w="417" w:type="dxa"/>
            <w:shd w:val="clear" w:color="auto" w:fill="FFFFFF" w:themeFill="background1"/>
          </w:tcPr>
          <w:p w:rsidR="003C73BE" w:rsidRDefault="003C73BE" w:rsidP="003C73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35" w:type="dxa"/>
            <w:shd w:val="clear" w:color="auto" w:fill="FFFFFF" w:themeFill="background1"/>
          </w:tcPr>
          <w:p w:rsidR="003C73BE" w:rsidRDefault="003C73BE" w:rsidP="003C73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ободные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ж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илые помещения муниципального жилищного фонда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(по которым на дату размещения информации не принято решение о предоставлении)</w:t>
            </w:r>
          </w:p>
        </w:tc>
        <w:tc>
          <w:tcPr>
            <w:tcW w:w="923" w:type="dxa"/>
            <w:shd w:val="clear" w:color="auto" w:fill="FFFFFF" w:themeFill="background1"/>
          </w:tcPr>
          <w:p w:rsidR="003C73BE" w:rsidRPr="005E5C29" w:rsidRDefault="003C73BE" w:rsidP="003C73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3C73BE" w:rsidRPr="005E5C29" w:rsidRDefault="003C73BE" w:rsidP="003C73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FFFFFF" w:themeFill="background1"/>
            <w:vAlign w:val="center"/>
          </w:tcPr>
          <w:p w:rsidR="003C73BE" w:rsidRPr="005E5C29" w:rsidRDefault="003C73BE" w:rsidP="00931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6" w:type="dxa"/>
            <w:shd w:val="clear" w:color="auto" w:fill="FFFFFF" w:themeFill="background1"/>
            <w:vAlign w:val="center"/>
          </w:tcPr>
          <w:p w:rsidR="003C73BE" w:rsidRPr="005E5C29" w:rsidRDefault="003C73BE" w:rsidP="00931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C73BE" w:rsidRPr="005E5C29" w:rsidRDefault="003C73BE" w:rsidP="00931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C73BE" w:rsidRPr="005E5C29" w:rsidRDefault="003C73BE" w:rsidP="00931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C73BE" w:rsidRPr="005E5C29" w:rsidRDefault="003C73BE" w:rsidP="00931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3C73BE" w:rsidRPr="005E5C29" w:rsidRDefault="003C73BE" w:rsidP="00931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C73BE" w:rsidRPr="005E5C29" w:rsidRDefault="003C73BE" w:rsidP="00931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C73BE" w:rsidRPr="005E5C29" w:rsidRDefault="003C73BE" w:rsidP="00931A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C73BE" w:rsidRPr="005E5C29" w:rsidRDefault="00C55705" w:rsidP="00931A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C73BE" w:rsidRPr="005E5C29" w:rsidRDefault="00C55705" w:rsidP="00931A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C73BE" w:rsidRPr="000052C9" w:rsidTr="00AD2B67">
        <w:trPr>
          <w:trHeight w:val="347"/>
        </w:trPr>
        <w:tc>
          <w:tcPr>
            <w:tcW w:w="2552" w:type="dxa"/>
            <w:gridSpan w:val="2"/>
            <w:shd w:val="clear" w:color="auto" w:fill="FFFFFF" w:themeFill="background1"/>
          </w:tcPr>
          <w:p w:rsidR="003C73BE" w:rsidRPr="005E5C29" w:rsidRDefault="003C73BE" w:rsidP="003C73B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23" w:type="dxa"/>
            <w:shd w:val="clear" w:color="auto" w:fill="FFFFFF" w:themeFill="background1"/>
          </w:tcPr>
          <w:p w:rsidR="003C73BE" w:rsidRPr="005E5C29" w:rsidRDefault="003C73BE" w:rsidP="003C73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3C73BE" w:rsidRPr="005E5C29" w:rsidRDefault="003C73BE" w:rsidP="003C73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:rsidR="003C73BE" w:rsidRPr="005E5C29" w:rsidRDefault="003C73BE" w:rsidP="003C73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:rsidR="003C73BE" w:rsidRPr="005E5C29" w:rsidRDefault="003C73BE" w:rsidP="003C73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C73BE" w:rsidRPr="005E5C29" w:rsidRDefault="003C73BE" w:rsidP="003C73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C73BE" w:rsidRPr="005E5C29" w:rsidRDefault="003C73BE" w:rsidP="003C73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C73BE" w:rsidRPr="005E5C29" w:rsidRDefault="003C73BE" w:rsidP="003C73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3C73BE" w:rsidRPr="005E5C29" w:rsidRDefault="003C73BE" w:rsidP="003C73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C73BE" w:rsidRPr="005E5C29" w:rsidRDefault="003C73BE" w:rsidP="003C73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C73BE" w:rsidRPr="005E5C29" w:rsidRDefault="003C73BE" w:rsidP="003C73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C73BE" w:rsidRPr="005E5C29" w:rsidRDefault="00C55705" w:rsidP="00C97D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3C73BE" w:rsidRPr="005E5C29" w:rsidRDefault="00C55705" w:rsidP="003C73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E85DB2" w:rsidRDefault="00E85DB2" w:rsidP="000052C9">
      <w:pPr>
        <w:rPr>
          <w:sz w:val="22"/>
          <w:szCs w:val="22"/>
        </w:rPr>
      </w:pPr>
      <w:bookmarkStart w:id="0" w:name="_GoBack"/>
      <w:bookmarkEnd w:id="0"/>
    </w:p>
    <w:sectPr w:rsidR="00E85DB2" w:rsidSect="00321566">
      <w:headerReference w:type="default" r:id="rId7"/>
      <w:pgSz w:w="16838" w:h="11906" w:orient="landscape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284" w:rsidRDefault="002F2284" w:rsidP="00E018CE">
      <w:pPr>
        <w:spacing w:after="0" w:line="240" w:lineRule="auto"/>
      </w:pPr>
      <w:r>
        <w:separator/>
      </w:r>
    </w:p>
  </w:endnote>
  <w:endnote w:type="continuationSeparator" w:id="0">
    <w:p w:rsidR="002F2284" w:rsidRDefault="002F2284" w:rsidP="00E0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284" w:rsidRDefault="002F2284" w:rsidP="00E018CE">
      <w:pPr>
        <w:spacing w:after="0" w:line="240" w:lineRule="auto"/>
      </w:pPr>
      <w:r>
        <w:separator/>
      </w:r>
    </w:p>
  </w:footnote>
  <w:footnote w:type="continuationSeparator" w:id="0">
    <w:p w:rsidR="002F2284" w:rsidRDefault="002F2284" w:rsidP="00E0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89814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C2AE5" w:rsidRPr="00E018CE" w:rsidRDefault="00602298">
        <w:pPr>
          <w:pStyle w:val="a5"/>
          <w:jc w:val="center"/>
          <w:rPr>
            <w:sz w:val="24"/>
            <w:szCs w:val="24"/>
          </w:rPr>
        </w:pPr>
        <w:r w:rsidRPr="00E018CE">
          <w:rPr>
            <w:sz w:val="24"/>
            <w:szCs w:val="24"/>
          </w:rPr>
          <w:fldChar w:fldCharType="begin"/>
        </w:r>
        <w:r w:rsidR="005C2AE5" w:rsidRPr="00E018CE">
          <w:rPr>
            <w:sz w:val="24"/>
            <w:szCs w:val="24"/>
          </w:rPr>
          <w:instrText>PAGE   \* MERGEFORMAT</w:instrText>
        </w:r>
        <w:r w:rsidRPr="00E018CE">
          <w:rPr>
            <w:sz w:val="24"/>
            <w:szCs w:val="24"/>
          </w:rPr>
          <w:fldChar w:fldCharType="separate"/>
        </w:r>
        <w:r w:rsidR="00321566">
          <w:rPr>
            <w:noProof/>
            <w:sz w:val="24"/>
            <w:szCs w:val="24"/>
          </w:rPr>
          <w:t>2</w:t>
        </w:r>
        <w:r w:rsidRPr="00E018CE">
          <w:rPr>
            <w:sz w:val="24"/>
            <w:szCs w:val="24"/>
          </w:rPr>
          <w:fldChar w:fldCharType="end"/>
        </w:r>
      </w:p>
    </w:sdtContent>
  </w:sdt>
  <w:p w:rsidR="005C2AE5" w:rsidRDefault="005C2AE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41BA"/>
    <w:rsid w:val="0000060B"/>
    <w:rsid w:val="000052C9"/>
    <w:rsid w:val="00011DDB"/>
    <w:rsid w:val="000264D1"/>
    <w:rsid w:val="00034B01"/>
    <w:rsid w:val="00045372"/>
    <w:rsid w:val="00054802"/>
    <w:rsid w:val="0006050D"/>
    <w:rsid w:val="00067DBC"/>
    <w:rsid w:val="000719C6"/>
    <w:rsid w:val="00094955"/>
    <w:rsid w:val="000A63E4"/>
    <w:rsid w:val="000C3D12"/>
    <w:rsid w:val="000F5BB8"/>
    <w:rsid w:val="001169BA"/>
    <w:rsid w:val="00125E2F"/>
    <w:rsid w:val="0012613F"/>
    <w:rsid w:val="0014227B"/>
    <w:rsid w:val="001B62CC"/>
    <w:rsid w:val="001D214D"/>
    <w:rsid w:val="001E5F28"/>
    <w:rsid w:val="001F503F"/>
    <w:rsid w:val="00225364"/>
    <w:rsid w:val="00233690"/>
    <w:rsid w:val="002339DF"/>
    <w:rsid w:val="00261AEF"/>
    <w:rsid w:val="0027417F"/>
    <w:rsid w:val="002F2284"/>
    <w:rsid w:val="002F546E"/>
    <w:rsid w:val="00321566"/>
    <w:rsid w:val="00344F16"/>
    <w:rsid w:val="00351930"/>
    <w:rsid w:val="0036395E"/>
    <w:rsid w:val="00363CA9"/>
    <w:rsid w:val="00380965"/>
    <w:rsid w:val="00382A7E"/>
    <w:rsid w:val="0039643D"/>
    <w:rsid w:val="003A04FA"/>
    <w:rsid w:val="003C73BE"/>
    <w:rsid w:val="003D12D0"/>
    <w:rsid w:val="00403E8B"/>
    <w:rsid w:val="00426A5F"/>
    <w:rsid w:val="00470E9A"/>
    <w:rsid w:val="00493264"/>
    <w:rsid w:val="004E5169"/>
    <w:rsid w:val="004F169A"/>
    <w:rsid w:val="00511317"/>
    <w:rsid w:val="00513338"/>
    <w:rsid w:val="0054006A"/>
    <w:rsid w:val="00553B4D"/>
    <w:rsid w:val="0056518F"/>
    <w:rsid w:val="005874D7"/>
    <w:rsid w:val="005C2AE5"/>
    <w:rsid w:val="005E5C29"/>
    <w:rsid w:val="005F0580"/>
    <w:rsid w:val="00602298"/>
    <w:rsid w:val="006074B6"/>
    <w:rsid w:val="00611A8D"/>
    <w:rsid w:val="006157B7"/>
    <w:rsid w:val="00616393"/>
    <w:rsid w:val="00636239"/>
    <w:rsid w:val="006371DE"/>
    <w:rsid w:val="0066528E"/>
    <w:rsid w:val="00671136"/>
    <w:rsid w:val="006B00BB"/>
    <w:rsid w:val="006E41F1"/>
    <w:rsid w:val="0070767A"/>
    <w:rsid w:val="00712E37"/>
    <w:rsid w:val="0071468E"/>
    <w:rsid w:val="00737DCB"/>
    <w:rsid w:val="007B538C"/>
    <w:rsid w:val="007D637E"/>
    <w:rsid w:val="007E4046"/>
    <w:rsid w:val="00800DEE"/>
    <w:rsid w:val="00803E53"/>
    <w:rsid w:val="008151DB"/>
    <w:rsid w:val="008178A5"/>
    <w:rsid w:val="0082640F"/>
    <w:rsid w:val="00830426"/>
    <w:rsid w:val="008534DD"/>
    <w:rsid w:val="00861594"/>
    <w:rsid w:val="00881EAC"/>
    <w:rsid w:val="0089381A"/>
    <w:rsid w:val="00894114"/>
    <w:rsid w:val="00895EEB"/>
    <w:rsid w:val="008F3A5E"/>
    <w:rsid w:val="00904D51"/>
    <w:rsid w:val="00931A37"/>
    <w:rsid w:val="0093558B"/>
    <w:rsid w:val="009507BA"/>
    <w:rsid w:val="00966604"/>
    <w:rsid w:val="00972031"/>
    <w:rsid w:val="009A1F7A"/>
    <w:rsid w:val="009E4FB8"/>
    <w:rsid w:val="009E7B3F"/>
    <w:rsid w:val="00A039D8"/>
    <w:rsid w:val="00A074CF"/>
    <w:rsid w:val="00A142F8"/>
    <w:rsid w:val="00A33E6C"/>
    <w:rsid w:val="00A40C07"/>
    <w:rsid w:val="00A4306D"/>
    <w:rsid w:val="00A92CE7"/>
    <w:rsid w:val="00A94DBC"/>
    <w:rsid w:val="00AC190D"/>
    <w:rsid w:val="00AC2819"/>
    <w:rsid w:val="00AC79A6"/>
    <w:rsid w:val="00AD2B67"/>
    <w:rsid w:val="00B16A57"/>
    <w:rsid w:val="00B56726"/>
    <w:rsid w:val="00B65B22"/>
    <w:rsid w:val="00BC6A3A"/>
    <w:rsid w:val="00BD3723"/>
    <w:rsid w:val="00BE1578"/>
    <w:rsid w:val="00BF15AA"/>
    <w:rsid w:val="00C335F3"/>
    <w:rsid w:val="00C55705"/>
    <w:rsid w:val="00C709EB"/>
    <w:rsid w:val="00C75EB9"/>
    <w:rsid w:val="00C87719"/>
    <w:rsid w:val="00C95613"/>
    <w:rsid w:val="00C97D76"/>
    <w:rsid w:val="00C97D8A"/>
    <w:rsid w:val="00CC0EF0"/>
    <w:rsid w:val="00CD4F94"/>
    <w:rsid w:val="00CF37E5"/>
    <w:rsid w:val="00CF57CE"/>
    <w:rsid w:val="00D30F35"/>
    <w:rsid w:val="00D54447"/>
    <w:rsid w:val="00D55370"/>
    <w:rsid w:val="00D57E2D"/>
    <w:rsid w:val="00D66526"/>
    <w:rsid w:val="00D72CFD"/>
    <w:rsid w:val="00D8378E"/>
    <w:rsid w:val="00D92F17"/>
    <w:rsid w:val="00D933A6"/>
    <w:rsid w:val="00D93876"/>
    <w:rsid w:val="00DF5601"/>
    <w:rsid w:val="00E018CE"/>
    <w:rsid w:val="00E121B3"/>
    <w:rsid w:val="00E71203"/>
    <w:rsid w:val="00E85DB2"/>
    <w:rsid w:val="00E85E01"/>
    <w:rsid w:val="00EA19F9"/>
    <w:rsid w:val="00EE211D"/>
    <w:rsid w:val="00F13CCB"/>
    <w:rsid w:val="00F15149"/>
    <w:rsid w:val="00F33B96"/>
    <w:rsid w:val="00F51370"/>
    <w:rsid w:val="00F55E0B"/>
    <w:rsid w:val="00FC42B7"/>
    <w:rsid w:val="00FE6E81"/>
    <w:rsid w:val="00FF4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0632D1-7995-40E6-B41D-F090923A8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3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39D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8DAFF-8C78-4537-B60A-EAFA9364A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днева Елена Юрьевна</dc:creator>
  <cp:keywords/>
  <dc:description/>
  <cp:lastModifiedBy>Татьяна Побежимова</cp:lastModifiedBy>
  <cp:revision>99</cp:revision>
  <cp:lastPrinted>2022-03-21T12:33:00Z</cp:lastPrinted>
  <dcterms:created xsi:type="dcterms:W3CDTF">2017-08-03T10:58:00Z</dcterms:created>
  <dcterms:modified xsi:type="dcterms:W3CDTF">2022-04-15T09:34:00Z</dcterms:modified>
</cp:coreProperties>
</file>